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BA" w:rsidRDefault="00AD5307">
      <w:bookmarkStart w:id="0" w:name="_GoBack"/>
      <w:bookmarkEnd w:id="0"/>
      <w:r w:rsidRPr="00AD530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3C9C967" wp14:editId="2F405E85">
            <wp:simplePos x="0" y="0"/>
            <wp:positionH relativeFrom="column">
              <wp:posOffset>-852805</wp:posOffset>
            </wp:positionH>
            <wp:positionV relativeFrom="paragraph">
              <wp:posOffset>0</wp:posOffset>
            </wp:positionV>
            <wp:extent cx="7334885" cy="10269176"/>
            <wp:effectExtent l="0" t="0" r="0" b="0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2" name="Рисунок 2" descr="C:\Users\Город  Детства\Desktop\Сайт АНО ДО ГОРОД ДЕТСТВА\паспор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род  Детства\Desktop\Сайт АНО ДО ГОРОД ДЕТСТВА\паспорт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102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1B" w:rsidRDefault="00CD500E" w:rsidP="00CD500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4413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8B1100" w:rsidRPr="00F04413" w:rsidRDefault="008B1100" w:rsidP="00CD500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500E" w:rsidRDefault="00F759CE" w:rsidP="00F04413">
      <w:pPr>
        <w:pStyle w:val="20"/>
        <w:shd w:val="clear" w:color="auto" w:fill="auto"/>
        <w:tabs>
          <w:tab w:val="left" w:pos="1570"/>
        </w:tabs>
        <w:spacing w:line="360" w:lineRule="auto"/>
        <w:ind w:firstLine="0"/>
        <w:jc w:val="both"/>
        <w:rPr>
          <w:sz w:val="28"/>
          <w:szCs w:val="24"/>
        </w:rPr>
      </w:pPr>
      <w:r w:rsidRPr="00F04413">
        <w:rPr>
          <w:sz w:val="28"/>
          <w:szCs w:val="24"/>
        </w:rPr>
        <w:t>1.</w:t>
      </w:r>
      <w:r w:rsidR="00CD500E" w:rsidRPr="00F04413">
        <w:rPr>
          <w:sz w:val="28"/>
          <w:szCs w:val="24"/>
        </w:rPr>
        <w:t>Общие сведения.</w:t>
      </w:r>
    </w:p>
    <w:p w:rsidR="00CD500E" w:rsidRDefault="005844A9" w:rsidP="00F04413">
      <w:pPr>
        <w:pStyle w:val="20"/>
        <w:shd w:val="clear" w:color="auto" w:fill="auto"/>
        <w:tabs>
          <w:tab w:val="left" w:pos="1605"/>
        </w:tabs>
        <w:spacing w:line="360" w:lineRule="auto"/>
        <w:ind w:firstLine="0"/>
        <w:jc w:val="both"/>
        <w:rPr>
          <w:sz w:val="28"/>
          <w:szCs w:val="24"/>
        </w:rPr>
      </w:pPr>
      <w:r w:rsidRPr="00F04413">
        <w:rPr>
          <w:sz w:val="28"/>
          <w:szCs w:val="24"/>
        </w:rPr>
        <w:t>2</w:t>
      </w:r>
      <w:r w:rsidR="00F759CE" w:rsidRPr="00F04413">
        <w:rPr>
          <w:sz w:val="28"/>
          <w:szCs w:val="24"/>
        </w:rPr>
        <w:t>.</w:t>
      </w:r>
      <w:r w:rsidR="00CD500E" w:rsidRPr="00F04413">
        <w:rPr>
          <w:sz w:val="28"/>
          <w:szCs w:val="24"/>
        </w:rPr>
        <w:t>План – схемы АНО ДО «Город Детства»:</w:t>
      </w:r>
    </w:p>
    <w:p w:rsidR="00CD500E" w:rsidRPr="00F04413" w:rsidRDefault="00F759CE" w:rsidP="008B1100">
      <w:pPr>
        <w:pStyle w:val="20"/>
        <w:shd w:val="clear" w:color="auto" w:fill="auto"/>
        <w:tabs>
          <w:tab w:val="left" w:pos="1495"/>
        </w:tabs>
        <w:spacing w:line="360" w:lineRule="auto"/>
        <w:ind w:left="426" w:firstLine="0"/>
        <w:jc w:val="both"/>
        <w:rPr>
          <w:sz w:val="28"/>
          <w:szCs w:val="24"/>
        </w:rPr>
      </w:pPr>
      <w:r w:rsidRPr="00F04413">
        <w:rPr>
          <w:sz w:val="28"/>
          <w:szCs w:val="24"/>
        </w:rPr>
        <w:t xml:space="preserve">- </w:t>
      </w:r>
      <w:r w:rsidR="00CD500E" w:rsidRPr="00F04413">
        <w:rPr>
          <w:sz w:val="28"/>
          <w:szCs w:val="24"/>
        </w:rPr>
        <w:t>расположения АНО ДО «Город Детства», пути движения транспортных средств и детей;</w:t>
      </w:r>
    </w:p>
    <w:p w:rsidR="00CD500E" w:rsidRPr="00F04413" w:rsidRDefault="008B1100" w:rsidP="008B1100">
      <w:pPr>
        <w:pStyle w:val="20"/>
        <w:shd w:val="clear" w:color="auto" w:fill="auto"/>
        <w:tabs>
          <w:tab w:val="left" w:pos="1495"/>
        </w:tabs>
        <w:spacing w:line="360" w:lineRule="auto"/>
        <w:ind w:left="426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CD500E" w:rsidRPr="00F04413">
        <w:rPr>
          <w:sz w:val="28"/>
          <w:szCs w:val="24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</w:p>
    <w:p w:rsidR="00CD500E" w:rsidRDefault="00F759CE" w:rsidP="008B1100">
      <w:pPr>
        <w:pStyle w:val="20"/>
        <w:shd w:val="clear" w:color="auto" w:fill="auto"/>
        <w:tabs>
          <w:tab w:val="left" w:pos="1495"/>
        </w:tabs>
        <w:spacing w:line="360" w:lineRule="auto"/>
        <w:ind w:left="426" w:firstLine="0"/>
        <w:jc w:val="both"/>
        <w:rPr>
          <w:sz w:val="28"/>
          <w:szCs w:val="24"/>
        </w:rPr>
      </w:pPr>
      <w:r w:rsidRPr="00F04413">
        <w:rPr>
          <w:sz w:val="28"/>
          <w:szCs w:val="24"/>
        </w:rPr>
        <w:t xml:space="preserve">- </w:t>
      </w:r>
      <w:r w:rsidR="00CD500E" w:rsidRPr="00F04413">
        <w:rPr>
          <w:sz w:val="28"/>
          <w:szCs w:val="24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8B1100" w:rsidRPr="00F04413" w:rsidRDefault="008B1100" w:rsidP="008B1100">
      <w:pPr>
        <w:pStyle w:val="20"/>
        <w:shd w:val="clear" w:color="auto" w:fill="auto"/>
        <w:tabs>
          <w:tab w:val="left" w:pos="1495"/>
        </w:tabs>
        <w:spacing w:line="360" w:lineRule="auto"/>
        <w:ind w:left="426" w:firstLine="0"/>
        <w:jc w:val="both"/>
        <w:rPr>
          <w:sz w:val="28"/>
          <w:szCs w:val="24"/>
        </w:rPr>
      </w:pPr>
    </w:p>
    <w:p w:rsidR="00CD500E" w:rsidRPr="00F04413" w:rsidRDefault="00CD500E" w:rsidP="00F0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F04413">
        <w:rPr>
          <w:rFonts w:ascii="Times New Roman" w:hAnsi="Times New Roman" w:cs="Times New Roman"/>
          <w:sz w:val="28"/>
          <w:szCs w:val="24"/>
          <w:lang w:bidi="ru-RU"/>
        </w:rPr>
        <w:t>Паспорт дорожной безопасности образовательного учреждения (далее - Паспорт) предназначен для отображения информации об  с точки зрения обеспечения безопасности детей на этапах их перемещения "дом - АНО ДО «Город Детства» - дом", для использования преподавательским составом и сотрудниками Госавтоинспекции в работе по разъяснению безопасного передвижения и поведения детей на улично-дорожной сети вблизи  АНО ДО «Город Детства» и на маршруте "АНО ДО «Город Детства»- дом", для подготовки мероприятий по предупреждению детского дорожно-транспортного травматизма.</w:t>
      </w:r>
    </w:p>
    <w:p w:rsidR="00CD500E" w:rsidRPr="00F04413" w:rsidRDefault="00CD500E" w:rsidP="00F0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F04413">
        <w:rPr>
          <w:rFonts w:ascii="Times New Roman" w:hAnsi="Times New Roman" w:cs="Times New Roman"/>
          <w:sz w:val="28"/>
          <w:szCs w:val="24"/>
          <w:lang w:bidi="ru-RU"/>
        </w:rPr>
        <w:t>Паспорт ведется ответственным сотрудником образовательного учреждения совместно с сотрудниками Госавтоинспекции, которые оказывают помощь в разработке Паспорта, а также при внесении необходимых изменений в отдельные разделы Паспорта.</w:t>
      </w:r>
    </w:p>
    <w:p w:rsidR="00CD500E" w:rsidRDefault="00CD500E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F759CE" w:rsidRDefault="00F759CE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F759CE" w:rsidRDefault="00F759CE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</w:pPr>
    </w:p>
    <w:p w:rsidR="008328BA" w:rsidRPr="008B1100" w:rsidRDefault="008328BA" w:rsidP="008328B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 Общие сведения</w:t>
      </w:r>
    </w:p>
    <w:p w:rsidR="008328BA" w:rsidRPr="008B1100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Автономная коммерческая организация дошкольного образования  «Город  Детства»</w:t>
      </w:r>
      <w:r w:rsid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</w:p>
    <w:p w:rsidR="008328BA" w:rsidRPr="008B1100" w:rsidRDefault="008B1100" w:rsidP="00B10093">
      <w:pPr>
        <w:spacing w:before="100" w:beforeAutospacing="1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ип ОУ</w:t>
      </w:r>
      <w:r w:rsidR="00B10093"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: </w:t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Автономная некоммерческая организация</w:t>
      </w:r>
    </w:p>
    <w:p w:rsidR="008328BA" w:rsidRPr="008B1100" w:rsidRDefault="008328BA" w:rsidP="008328BA">
      <w:pPr>
        <w:spacing w:before="100" w:beforeAutospacing="1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Юридический адрес ОУ:</w:t>
      </w:r>
      <w:r w:rsidR="00B10093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446 430, Российская Федерация, Самарская область, г. Кинель, ул. Чехова,       д.11 «в»</w:t>
      </w:r>
    </w:p>
    <w:p w:rsidR="008328BA" w:rsidRPr="008B1100" w:rsidRDefault="00B10093" w:rsidP="008328BA">
      <w:pPr>
        <w:spacing w:before="100" w:beforeAutospacing="1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актический адрес ОУ: </w:t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446 430, Российская Федерация, Самарская область,   г. Кинель, ул. Чехова, д.11»в» </w:t>
      </w:r>
    </w:p>
    <w:p w:rsidR="008328BA" w:rsidRPr="008B1100" w:rsidRDefault="00B10093" w:rsidP="008328BA">
      <w:pPr>
        <w:spacing w:before="100" w:beforeAutospacing="1" w:after="12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уководитель ОУ:</w:t>
      </w:r>
      <w:r w:rsid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иректор  АНО  ДО  «Город  Детства»  Кузьминова Надежда Владимировна;   тел. раб. 8 (84663) 6-30-05; сот. 8960-819-24-36</w:t>
      </w:r>
    </w:p>
    <w:p w:rsidR="008328BA" w:rsidRPr="008B1100" w:rsidRDefault="008328BA" w:rsidP="00B10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28BA" w:rsidRPr="008B1100" w:rsidRDefault="008328BA" w:rsidP="008328BA">
      <w:pPr>
        <w:spacing w:before="100" w:beforeAutospacing="1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ственный</w:t>
      </w:r>
      <w:r w:rsidR="00B10093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автоинспекции:                                                                                                                   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- инспектор по пропаганде старший лейтенант полиции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Барсукова Наталья Николаевна,  тел. 8(84663) 6-30-00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328BA" w:rsidRPr="008B1100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B1100" w:rsidRDefault="008328BA" w:rsidP="008B1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ственный работни</w:t>
      </w:r>
      <w:r w:rsidR="00B10093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мероприятия по профилактике </w:t>
      </w:r>
      <w:r w:rsidR="00F04413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ского травматизма: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</w:t>
      </w:r>
    </w:p>
    <w:p w:rsidR="008328BA" w:rsidRPr="008B1100" w:rsidRDefault="008328BA" w:rsidP="008B11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- старший воспитатель АНО ДО «Город Детства»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Марина Жанна Александровна, тел. 8(84663) 6-30-05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</w:t>
      </w:r>
    </w:p>
    <w:p w:rsidR="008328BA" w:rsidRPr="008B1100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0093" w:rsidRPr="008B1100" w:rsidRDefault="00B10093" w:rsidP="008B1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итель или ответственный </w:t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ник дорожно-эксплуатационной                                                          организации, осуществляющей содержание УДС</w:t>
      </w:r>
      <w:bookmarkStart w:id="1" w:name="sdfootnote1anc"/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                                           </w:t>
      </w:r>
      <w:bookmarkEnd w:id="1"/>
    </w:p>
    <w:p w:rsidR="008328BA" w:rsidRPr="008B1100" w:rsidRDefault="008328BA" w:rsidP="008B1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Symbol" w:eastAsia="Times New Roman" w:hAnsi="Symbol" w:cs="Times New Roman"/>
          <w:color w:val="0000FF"/>
          <w:sz w:val="28"/>
          <w:szCs w:val="24"/>
          <w:vertAlign w:val="superscript"/>
          <w:lang w:val="en-US" w:eastAsia="ru-RU"/>
        </w:rPr>
        <w:t></w:t>
      </w:r>
      <w:r w:rsidRPr="008B1100">
        <w:rPr>
          <w:rFonts w:ascii="Symbol" w:eastAsia="Times New Roman" w:hAnsi="Symbol" w:cs="Times New Roman"/>
          <w:color w:val="0000FF"/>
          <w:sz w:val="28"/>
          <w:szCs w:val="24"/>
          <w:vertAlign w:val="superscript"/>
          <w:lang w:eastAsia="ru-RU"/>
        </w:rPr>
        <w:t></w:t>
      </w:r>
      <w:r w:rsidR="00B10093"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- д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иректор МБУ г.о. Кинель Самарской области Управления ЖКХ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Нижегородов Вячеслав Геннадьевич, тел. 8(84663) 2-17-50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328BA" w:rsidRPr="008B1100" w:rsidRDefault="008328BA" w:rsidP="00B1009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28BA" w:rsidRPr="008B1100" w:rsidRDefault="008328BA" w:rsidP="008328BA">
      <w:pPr>
        <w:spacing w:before="100" w:beforeAutospacing="1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</w:t>
      </w:r>
      <w:r w:rsidR="00B10093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дитель или ответственный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ник дорожно-эксплуатационной                                                          организации, осуществляющей содержание ТСОДД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  <w:t xml:space="preserve">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                                                           </w:t>
      </w:r>
      <w:r w:rsidR="00B10093" w:rsidRPr="008B1100">
        <w:rPr>
          <w:rFonts w:ascii="Symbol" w:eastAsia="Times New Roman" w:hAnsi="Symbol" w:cs="Times New Roman"/>
          <w:b/>
          <w:color w:val="0000FF"/>
          <w:sz w:val="28"/>
          <w:szCs w:val="24"/>
          <w:vertAlign w:val="superscript"/>
          <w:lang w:eastAsia="ru-RU"/>
        </w:rPr>
        <w:t></w:t>
      </w:r>
      <w:r w:rsidR="00B10093" w:rsidRPr="008B1100">
        <w:rPr>
          <w:rFonts w:ascii="Symbol" w:eastAsia="Times New Roman" w:hAnsi="Symbol" w:cs="Times New Roman"/>
          <w:b/>
          <w:color w:val="0000FF"/>
          <w:sz w:val="28"/>
          <w:szCs w:val="24"/>
          <w:vertAlign w:val="superscript"/>
          <w:lang w:eastAsia="ru-RU"/>
        </w:rPr>
        <w:t></w:t>
      </w:r>
      <w:r w:rsidR="00B10093" w:rsidRPr="008B1100">
        <w:rPr>
          <w:rFonts w:ascii="Symbol" w:eastAsia="Times New Roman" w:hAnsi="Symbol" w:cs="Times New Roman"/>
          <w:b/>
          <w:color w:val="0000FF"/>
          <w:sz w:val="28"/>
          <w:szCs w:val="24"/>
          <w:vertAlign w:val="superscript"/>
          <w:lang w:eastAsia="ru-RU"/>
        </w:rPr>
        <w:t></w:t>
      </w:r>
      <w:r w:rsidR="00B10093" w:rsidRPr="008B11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</w:t>
      </w:r>
      <w:r w:rsidRPr="008B11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р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ектор МБУ г.о. Кинель Самарской области Управления ЖКХ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Нижегородов Вячеслав Геннадьевич, тел. 8(84663) 2-17-50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328BA" w:rsidRPr="008B1100" w:rsidRDefault="008328BA" w:rsidP="008328BA">
      <w:pPr>
        <w:spacing w:before="100" w:beforeAutospacing="1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</w:t>
      </w:r>
    </w:p>
    <w:p w:rsidR="008328BA" w:rsidRPr="008B1100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личество учащихся:</w:t>
      </w:r>
      <w:r w:rsidRPr="0078415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784153" w:rsidRPr="0078415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     </w:t>
      </w:r>
      <w:r w:rsidRPr="008B110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70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детей</w:t>
      </w:r>
    </w:p>
    <w:p w:rsidR="008328BA" w:rsidRPr="008B1100" w:rsidRDefault="008328BA" w:rsidP="00471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ичие уголка по БДД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F04413"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в старших и подготовительных группах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328BA" w:rsidRPr="008B1100" w:rsidRDefault="00471726" w:rsidP="00471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</w:pPr>
      <w:r w:rsidRPr="008B1100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vertAlign w:val="subscript"/>
          <w:lang w:eastAsia="ru-RU"/>
        </w:rPr>
        <w:t xml:space="preserve">                                                                                                 </w:t>
      </w:r>
      <w:r w:rsidR="008328BA" w:rsidRPr="008B1100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vertAlign w:val="subscript"/>
          <w:lang w:eastAsia="ru-RU"/>
        </w:rPr>
        <w:t>(если имеется, указать место расположения)</w:t>
      </w:r>
    </w:p>
    <w:p w:rsidR="008328BA" w:rsidRPr="00F67A0C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Наличие класса по БДД :</w:t>
      </w:r>
      <w:r w:rsidR="00F04413" w:rsidRPr="00F67A0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 </w:t>
      </w:r>
      <w:r w:rsidR="00F67A0C" w:rsidRP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   </w:t>
      </w:r>
      <w:r w:rsidRP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нет</w:t>
      </w:r>
    </w:p>
    <w:p w:rsidR="008328BA" w:rsidRPr="008B1100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ичие автогородка (площадки) по БДД</w:t>
      </w:r>
      <w:r w:rsidR="00F04413"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F67A0C" w:rsidRP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F67A0C" w:rsidRP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имеется                     </w:t>
      </w:r>
    </w:p>
    <w:p w:rsidR="008328BA" w:rsidRPr="008B1100" w:rsidRDefault="008328BA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ичие автобуса в ОУ</w:t>
      </w:r>
      <w:r w:rsidR="00F67A0C" w:rsidRPr="00F67A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</w:t>
      </w:r>
      <w:r w:rsidR="00F67A0C" w:rsidRP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      </w:t>
      </w:r>
      <w:r w:rsidRPr="00F67A0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нет</w:t>
      </w:r>
    </w:p>
    <w:p w:rsidR="008328BA" w:rsidRPr="008B1100" w:rsidRDefault="00F04413" w:rsidP="008328BA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ремя работы ОУ: </w:t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 7.00 – 19.00</w:t>
      </w:r>
    </w:p>
    <w:p w:rsidR="008328BA" w:rsidRPr="008B1100" w:rsidRDefault="008328BA" w:rsidP="008328B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28BA" w:rsidRPr="008B1100" w:rsidRDefault="008328BA" w:rsidP="008328B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28BA" w:rsidRPr="008B1100" w:rsidRDefault="008328BA" w:rsidP="008328B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328BA" w:rsidRPr="008B1100" w:rsidRDefault="008328BA" w:rsidP="00B10093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</w:t>
      </w:r>
      <w:r w:rsidRPr="008B11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лефоны оперативных служб: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Единая диспетчерская служба по г.о. Кинель</w:t>
      </w:r>
    </w:p>
    <w:p w:rsidR="008328BA" w:rsidRPr="008B1100" w:rsidRDefault="00B10093" w:rsidP="00B10093">
      <w:pPr>
        <w:tabs>
          <w:tab w:val="center" w:pos="4901"/>
          <w:tab w:val="left" w:pos="6540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8(84663) 2-14-14</w:t>
      </w: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МО МВД России «Кинельский»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8(84663) 2-10-02, 02</w:t>
      </w:r>
    </w:p>
    <w:p w:rsidR="00B10093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лиал государственного казенного учреждения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амарской области </w:t>
      </w:r>
    </w:p>
    <w:p w:rsidR="00B10093" w:rsidRPr="008B1100" w:rsidRDefault="00B10093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="008328BA"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Центр по делам гражданской обороны,  пожарной безопасности 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чрезвычайным ситуациям» ПСО – 34 противопожарной службы 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арской области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8(84663) 2-10-01,  2-11-01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Скорая медицинская помощь</w:t>
      </w:r>
    </w:p>
    <w:p w:rsidR="008328BA" w:rsidRPr="008B1100" w:rsidRDefault="008328BA" w:rsidP="00B1009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8(84663) 2-10-03, 03</w:t>
      </w:r>
    </w:p>
    <w:p w:rsidR="008328BA" w:rsidRPr="008328BA" w:rsidRDefault="008328BA" w:rsidP="00B10093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8328BA" w:rsidRPr="008328BA" w:rsidRDefault="008328BA" w:rsidP="008328B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28BA" w:rsidRPr="008328BA" w:rsidRDefault="008328BA" w:rsidP="00CD500E">
      <w:pPr>
        <w:pStyle w:val="20"/>
        <w:shd w:val="clear" w:color="auto" w:fill="auto"/>
        <w:tabs>
          <w:tab w:val="left" w:pos="1800"/>
        </w:tabs>
        <w:spacing w:line="305" w:lineRule="exact"/>
        <w:ind w:firstLine="0"/>
        <w:jc w:val="both"/>
        <w:rPr>
          <w:sz w:val="24"/>
          <w:szCs w:val="24"/>
        </w:rPr>
        <w:sectPr w:rsidR="008328BA" w:rsidRPr="008328BA" w:rsidSect="00F759CE">
          <w:pgSz w:w="11900" w:h="16840"/>
          <w:pgMar w:top="720" w:right="680" w:bottom="720" w:left="1418" w:header="0" w:footer="3" w:gutter="0"/>
          <w:cols w:space="720"/>
          <w:noEndnote/>
          <w:docGrid w:linePitch="360"/>
        </w:sectPr>
      </w:pPr>
    </w:p>
    <w:p w:rsidR="008C6F1B" w:rsidRDefault="005844A9" w:rsidP="008B1100">
      <w:pPr>
        <w:rPr>
          <w:rFonts w:ascii="Times New Roman" w:hAnsi="Times New Roman" w:cs="Times New Roman"/>
          <w:b/>
          <w:sz w:val="28"/>
          <w:szCs w:val="24"/>
        </w:rPr>
      </w:pPr>
      <w:r w:rsidRPr="008B1100"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5521EA" w:rsidRPr="008B1100">
        <w:rPr>
          <w:rFonts w:ascii="Times New Roman" w:hAnsi="Times New Roman" w:cs="Times New Roman"/>
          <w:b/>
          <w:sz w:val="28"/>
          <w:szCs w:val="24"/>
        </w:rPr>
        <w:t>. План – схемы АНО ДО «Город Детства»:</w:t>
      </w:r>
    </w:p>
    <w:p w:rsidR="008B1100" w:rsidRPr="008B1100" w:rsidRDefault="008B1100" w:rsidP="008B1100">
      <w:pPr>
        <w:rPr>
          <w:rFonts w:ascii="Times New Roman" w:hAnsi="Times New Roman" w:cs="Times New Roman"/>
          <w:b/>
          <w:sz w:val="28"/>
          <w:szCs w:val="24"/>
        </w:rPr>
      </w:pPr>
    </w:p>
    <w:p w:rsidR="005521EA" w:rsidRPr="008B1100" w:rsidRDefault="005521EA" w:rsidP="005521EA">
      <w:pPr>
        <w:jc w:val="center"/>
        <w:rPr>
          <w:rFonts w:ascii="Times New Roman" w:hAnsi="Times New Roman" w:cs="Times New Roman"/>
          <w:b/>
          <w:sz w:val="24"/>
        </w:rPr>
      </w:pPr>
      <w:r w:rsidRPr="008B1100">
        <w:rPr>
          <w:rFonts w:ascii="Times New Roman" w:hAnsi="Times New Roman" w:cs="Times New Roman"/>
          <w:b/>
          <w:sz w:val="24"/>
        </w:rPr>
        <w:t>План-схема района расположения</w:t>
      </w:r>
    </w:p>
    <w:p w:rsidR="005521EA" w:rsidRPr="008B1100" w:rsidRDefault="005521EA" w:rsidP="005521EA">
      <w:pPr>
        <w:jc w:val="center"/>
        <w:rPr>
          <w:rFonts w:ascii="Times New Roman" w:hAnsi="Times New Roman" w:cs="Times New Roman"/>
          <w:b/>
          <w:sz w:val="24"/>
        </w:rPr>
      </w:pPr>
      <w:r w:rsidRPr="008B1100">
        <w:rPr>
          <w:rFonts w:ascii="Times New Roman" w:hAnsi="Times New Roman" w:cs="Times New Roman"/>
          <w:b/>
          <w:sz w:val="24"/>
        </w:rPr>
        <w:t>АНО ДО “Город Детства”,</w:t>
      </w:r>
    </w:p>
    <w:p w:rsidR="005521EA" w:rsidRPr="008B1100" w:rsidRDefault="005521EA" w:rsidP="005521EA">
      <w:pPr>
        <w:jc w:val="center"/>
        <w:rPr>
          <w:rFonts w:ascii="Times New Roman" w:hAnsi="Times New Roman" w:cs="Times New Roman"/>
          <w:b/>
          <w:sz w:val="24"/>
        </w:rPr>
      </w:pPr>
      <w:r w:rsidRPr="008B1100">
        <w:rPr>
          <w:rFonts w:ascii="Times New Roman" w:hAnsi="Times New Roman" w:cs="Times New Roman"/>
          <w:b/>
          <w:sz w:val="24"/>
        </w:rPr>
        <w:t>пути движения транспортных средств и детей</w:t>
      </w:r>
    </w:p>
    <w:p w:rsidR="005521EA" w:rsidRPr="005521EA" w:rsidRDefault="005521EA" w:rsidP="00657B25">
      <w:pPr>
        <w:jc w:val="center"/>
      </w:pPr>
      <w:r w:rsidRPr="005521EA">
        <w:object w:dxaOrig="6631" w:dyaOrig="4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39.05pt" o:ole="">
            <v:imagedata r:id="rId9" o:title=""/>
          </v:shape>
          <o:OLEObject Type="Embed" ProgID="PowerPoint.Slide.12" ShapeID="_x0000_i1025" DrawAspect="Content" ObjectID="_1519545620" r:id="rId10"/>
        </w:object>
      </w:r>
    </w:p>
    <w:p w:rsidR="005521EA" w:rsidRPr="005521EA" w:rsidRDefault="005521EA" w:rsidP="005521EA"/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5521EA">
        <w:rPr>
          <w:noProof/>
          <w:lang w:eastAsia="ru-RU"/>
        </w:rPr>
        <mc:AlternateContent>
          <mc:Choice Requires="wps">
            <w:drawing>
              <wp:inline distT="0" distB="0" distL="0" distR="0" wp14:anchorId="34EB3BE4" wp14:editId="3F656E0C">
                <wp:extent cx="638355" cy="189781"/>
                <wp:effectExtent l="0" t="0" r="28575" b="2032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1897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4DB" w:rsidRDefault="00EF14DB" w:rsidP="005521EA">
                            <w:pPr>
                              <w:jc w:val="center"/>
                            </w:pPr>
                          </w:p>
                          <w:p w:rsidR="00EF14DB" w:rsidRDefault="00EF14DB" w:rsidP="00552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B3BE4" id="Прямоугольник 1" o:spid="_x0000_s1026" style="width:50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" fillcolor="#f7caac [1301]" strokecolor="#1f4d78 [1604]" strokeweight="1.5pt">
                <v:textbox>
                  <w:txbxContent>
                    <w:p w:rsidR="00EF14DB" w:rsidRDefault="00EF14DB" w:rsidP="005521EA">
                      <w:pPr>
                        <w:jc w:val="center"/>
                      </w:pPr>
                    </w:p>
                    <w:p w:rsidR="00EF14DB" w:rsidRDefault="00EF14DB" w:rsidP="005521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21EA">
        <w:t xml:space="preserve">    </w:t>
      </w:r>
      <w:r w:rsidRPr="008B1100">
        <w:rPr>
          <w:rFonts w:ascii="Times New Roman" w:hAnsi="Times New Roman" w:cs="Times New Roman"/>
        </w:rPr>
        <w:t>жилая застройка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13BA27E" wp14:editId="57D59756">
                <wp:extent cx="638355" cy="189781"/>
                <wp:effectExtent l="0" t="0" r="28575" b="2032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189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4DB" w:rsidRDefault="00EF14DB" w:rsidP="00552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BA27E" id="Прямоугольник 5" o:spid="_x0000_s1027" style="width:50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" fillcolor="#a5a5a5 [2092]" strokecolor="#1f4d78 [1604]" strokeweight="1pt">
                <v:textbox>
                  <w:txbxContent>
                    <w:p w:rsidR="00EF14DB" w:rsidRDefault="00EF14DB" w:rsidP="005521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  проезжая часть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81B96BC" wp14:editId="157271A2">
                <wp:extent cx="638355" cy="189781"/>
                <wp:effectExtent l="0" t="0" r="28575" b="2032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1897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4DB" w:rsidRDefault="00EF14DB" w:rsidP="00552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B96BC" id="Прямоугольник 6" o:spid="_x0000_s1028" style="width:50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" fillcolor="#5a5a5a [2109]" strokecolor="#1f4d78 [1604]" strokeweight="1pt">
                <v:textbox>
                  <w:txbxContent>
                    <w:p w:rsidR="00EF14DB" w:rsidRDefault="00EF14DB" w:rsidP="005521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  тротуар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27E0454" wp14:editId="1778F85D">
                <wp:extent cx="638355" cy="189781"/>
                <wp:effectExtent l="0" t="0" r="28575" b="2032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1897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4DB" w:rsidRDefault="00EF14DB" w:rsidP="00552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E0454" id="Прямоугольник 7" o:spid="_x0000_s1029" style="width:50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" fillcolor="yellow" strokecolor="#1f4d78 [1604]" strokeweight="1pt">
                <v:textbox>
                  <w:txbxContent>
                    <w:p w:rsidR="00EF14DB" w:rsidRDefault="00EF14DB" w:rsidP="005521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  пешеходный переход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DCC634" wp14:editId="2EAC7822">
                <wp:simplePos x="0" y="0"/>
                <wp:positionH relativeFrom="column">
                  <wp:posOffset>46355</wp:posOffset>
                </wp:positionH>
                <wp:positionV relativeFrom="paragraph">
                  <wp:posOffset>94615</wp:posOffset>
                </wp:positionV>
                <wp:extent cx="539750" cy="45085"/>
                <wp:effectExtent l="0" t="0" r="0" b="0"/>
                <wp:wrapTight wrapText="bothSides">
                  <wp:wrapPolygon edited="0">
                    <wp:start x="21600" y="21600"/>
                    <wp:lineTo x="21600" y="12473"/>
                    <wp:lineTo x="1016" y="12473"/>
                    <wp:lineTo x="1016" y="21600"/>
                    <wp:lineTo x="21600" y="21600"/>
                  </wp:wrapPolygon>
                </wp:wrapTight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75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672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" o:spid="_x0000_s1026" type="#_x0000_t66" style="position:absolute;margin-left:3.65pt;margin-top:7.45pt;width:42.5pt;height:3.5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" adj="902" fillcolor="black [3213]" stroked="f" strokeweight="1pt">
                <w10:wrap type="tight"/>
              </v:shape>
            </w:pict>
          </mc:Fallback>
        </mc:AlternateContent>
      </w: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96F85" wp14:editId="1887F984">
                <wp:simplePos x="0" y="0"/>
                <wp:positionH relativeFrom="column">
                  <wp:posOffset>35560</wp:posOffset>
                </wp:positionH>
                <wp:positionV relativeFrom="paragraph">
                  <wp:posOffset>33325</wp:posOffset>
                </wp:positionV>
                <wp:extent cx="5397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0584" y="9127"/>
                    <wp:lineTo x="20584" y="0"/>
                    <wp:lineTo x="0" y="0"/>
                  </wp:wrapPolygon>
                </wp:wrapTight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50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CF70" id="Стрелка влево 3" o:spid="_x0000_s1026" type="#_x0000_t66" style="position:absolute;margin-left:2.8pt;margin-top:2.6pt;width:42.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" adj="902" fillcolor="black [3213]" stroked="f" strokeweight="1pt">
                <w10:wrap type="tight"/>
              </v:shape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  движение транспортных средств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7BF946" wp14:editId="3616AE60">
                <wp:simplePos x="0" y="0"/>
                <wp:positionH relativeFrom="column">
                  <wp:posOffset>17475</wp:posOffset>
                </wp:positionH>
                <wp:positionV relativeFrom="paragraph">
                  <wp:posOffset>98425</wp:posOffset>
                </wp:positionV>
                <wp:extent cx="611505" cy="2540"/>
                <wp:effectExtent l="38100" t="133350" r="0" b="130810"/>
                <wp:wrapTight wrapText="bothSides">
                  <wp:wrapPolygon edited="0">
                    <wp:start x="3364" y="-1134000"/>
                    <wp:lineTo x="-1346" y="-648000"/>
                    <wp:lineTo x="2692" y="972000"/>
                    <wp:lineTo x="18168" y="972000"/>
                    <wp:lineTo x="18841" y="648000"/>
                    <wp:lineTo x="18168" y="-648000"/>
                    <wp:lineTo x="17495" y="-1134000"/>
                    <wp:lineTo x="3364" y="-1134000"/>
                  </wp:wrapPolygon>
                </wp:wrapTight>
                <wp:docPr id="113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10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" o:spid="_x0000_s1026" type="#_x0000_t32" style="position:absolute;margin-left:1.4pt;margin-top:7.75pt;width:48.15pt;height:.2pt;flip:x y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" strokecolor="red" strokeweight="2.25pt">
                <v:stroke dashstyle="dash" startarrow="open" endarrow="open" joinstyle="miter"/>
                <w10:wrap type="tight"/>
              </v:shape>
            </w:pict>
          </mc:Fallback>
        </mc:AlternateContent>
      </w:r>
      <w:r w:rsidR="008B1100">
        <w:rPr>
          <w:rFonts w:ascii="Times New Roman" w:hAnsi="Times New Roman" w:cs="Times New Roman"/>
        </w:rPr>
        <w:t xml:space="preserve"> </w:t>
      </w:r>
      <w:r w:rsidRPr="008B1100">
        <w:rPr>
          <w:rFonts w:ascii="Times New Roman" w:hAnsi="Times New Roman" w:cs="Times New Roman"/>
        </w:rPr>
        <w:t>движение детей в (из) образовательное учреждение</w:t>
      </w:r>
    </w:p>
    <w:p w:rsidR="005521EA" w:rsidRPr="005521EA" w:rsidRDefault="005521EA" w:rsidP="005521EA"/>
    <w:p w:rsidR="005521EA" w:rsidRPr="005521EA" w:rsidRDefault="005521EA" w:rsidP="005521EA"/>
    <w:p w:rsidR="005521EA" w:rsidRPr="005521EA" w:rsidRDefault="005521EA" w:rsidP="005521EA"/>
    <w:p w:rsidR="005521EA" w:rsidRPr="008B1100" w:rsidRDefault="005521EA" w:rsidP="005521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110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5521EA" w:rsidRPr="005521EA" w:rsidRDefault="005521EA" w:rsidP="00657B25">
      <w:pPr>
        <w:jc w:val="center"/>
      </w:pPr>
      <w:r w:rsidRPr="005521EA">
        <w:object w:dxaOrig="4762" w:dyaOrig="3572">
          <v:shape id="_x0000_i1026" type="#_x0000_t75" style="width:452.95pt;height:339.05pt" o:ole="">
            <v:imagedata r:id="rId11" o:title=""/>
          </v:shape>
          <o:OLEObject Type="Embed" ProgID="PowerPoint.Slide.12" ShapeID="_x0000_i1026" DrawAspect="Content" ObjectID="_1519545621" r:id="rId12"/>
        </w:object>
      </w:r>
    </w:p>
    <w:p w:rsidR="005521EA" w:rsidRPr="005521EA" w:rsidRDefault="005521EA" w:rsidP="005521EA"/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552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2C5857" wp14:editId="0345D5AE">
                <wp:simplePos x="0" y="0"/>
                <wp:positionH relativeFrom="column">
                  <wp:posOffset>302895</wp:posOffset>
                </wp:positionH>
                <wp:positionV relativeFrom="paragraph">
                  <wp:posOffset>264160</wp:posOffset>
                </wp:positionV>
                <wp:extent cx="102870" cy="111125"/>
                <wp:effectExtent l="0" t="0" r="0" b="3175"/>
                <wp:wrapTight wrapText="bothSides">
                  <wp:wrapPolygon edited="0">
                    <wp:start x="0" y="0"/>
                    <wp:lineTo x="0" y="18514"/>
                    <wp:lineTo x="16000" y="18514"/>
                    <wp:lineTo x="16000" y="0"/>
                    <wp:lineTo x="0" y="0"/>
                  </wp:wrapPolygon>
                </wp:wrapTight>
                <wp:docPr id="151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4DB" w:rsidRDefault="00EF14DB" w:rsidP="005521EA">
                            <w:pPr>
                              <w:jc w:val="center"/>
                            </w:pPr>
                            <w:r>
                              <w:t>и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C5857" id="Овал 150" o:spid="_x0000_s1030" style="position:absolute;margin-left:23.85pt;margin-top:20.8pt;width:8.1pt;height: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" fillcolor="#f60" stroked="f" strokeweight="1pt">
                <v:stroke joinstyle="miter"/>
                <v:textbox>
                  <w:txbxContent>
                    <w:p w:rsidR="00EF14DB" w:rsidRDefault="00EF14DB" w:rsidP="005521EA">
                      <w:pPr>
                        <w:jc w:val="center"/>
                      </w:pPr>
                      <w:r>
                        <w:t>ии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5521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23200C" wp14:editId="439129CE">
                <wp:simplePos x="0" y="0"/>
                <wp:positionH relativeFrom="margin">
                  <wp:posOffset>0</wp:posOffset>
                </wp:positionH>
                <wp:positionV relativeFrom="paragraph">
                  <wp:posOffset>77801</wp:posOffset>
                </wp:positionV>
                <wp:extent cx="8585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2047" y="-1"/>
                    <wp:lineTo x="22047" y="-1"/>
                    <wp:lineTo x="0" y="-1"/>
                  </wp:wrapPolygon>
                </wp:wrapTight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C19C" id="Прямая соединительная линия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15pt" to="6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" strokecolor="black [3213]" strokeweight="2.25pt">
                <v:stroke dashstyle="longDashDot" joinstyle="miter"/>
                <w10:wrap type="tight" anchorx="margin"/>
              </v:line>
            </w:pict>
          </mc:Fallback>
        </mc:AlternateContent>
      </w:r>
      <w:r w:rsidRPr="005521EA">
        <w:t xml:space="preserve"> </w:t>
      </w:r>
      <w:r w:rsidRPr="008B1100">
        <w:rPr>
          <w:rFonts w:ascii="Times New Roman" w:hAnsi="Times New Roman" w:cs="Times New Roman"/>
        </w:rPr>
        <w:t>ограждение образовательного учреждения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</w:rPr>
        <w:t xml:space="preserve">             </w:t>
      </w:r>
      <w:r w:rsidR="008B1100">
        <w:rPr>
          <w:rFonts w:ascii="Times New Roman" w:hAnsi="Times New Roman" w:cs="Times New Roman"/>
        </w:rPr>
        <w:t xml:space="preserve">   </w:t>
      </w:r>
      <w:r w:rsidRPr="008B1100">
        <w:rPr>
          <w:rFonts w:ascii="Times New Roman" w:hAnsi="Times New Roman" w:cs="Times New Roman"/>
        </w:rPr>
        <w:t>искусственное освещение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FD8C38" wp14:editId="43F905A7">
                <wp:simplePos x="0" y="0"/>
                <wp:positionH relativeFrom="margin">
                  <wp:posOffset>-8890</wp:posOffset>
                </wp:positionH>
                <wp:positionV relativeFrom="paragraph">
                  <wp:posOffset>0</wp:posOffset>
                </wp:positionV>
                <wp:extent cx="826770" cy="100330"/>
                <wp:effectExtent l="0" t="0" r="0" b="0"/>
                <wp:wrapTight wrapText="bothSides">
                  <wp:wrapPolygon edited="0">
                    <wp:start x="0" y="0"/>
                    <wp:lineTo x="0" y="16405"/>
                    <wp:lineTo x="1991" y="16405"/>
                    <wp:lineTo x="20903" y="16405"/>
                    <wp:lineTo x="20903" y="0"/>
                    <wp:lineTo x="1991" y="0"/>
                    <wp:lineTo x="0" y="0"/>
                  </wp:wrapPolygon>
                </wp:wrapTight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0033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1752" id="Стрелка влево 10" o:spid="_x0000_s1026" type="#_x0000_t66" style="position:absolute;margin-left:-.7pt;margin-top:0;width:65.1pt;height:7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" adj="1311" fillcolor="black [3213]" stroked="f" strokeweight="1pt">
                <w10:wrap type="tight" anchorx="margin"/>
              </v:shape>
            </w:pict>
          </mc:Fallback>
        </mc:AlternateContent>
      </w: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AB22E" wp14:editId="097278BD">
                <wp:simplePos x="0" y="0"/>
                <wp:positionH relativeFrom="margin">
                  <wp:posOffset>8094</wp:posOffset>
                </wp:positionH>
                <wp:positionV relativeFrom="paragraph">
                  <wp:posOffset>104775</wp:posOffset>
                </wp:positionV>
                <wp:extent cx="826770" cy="100330"/>
                <wp:effectExtent l="0" t="0" r="0" b="0"/>
                <wp:wrapTight wrapText="bothSides">
                  <wp:wrapPolygon edited="0">
                    <wp:start x="2688" y="21600"/>
                    <wp:lineTo x="21600" y="21600"/>
                    <wp:lineTo x="21600" y="5195"/>
                    <wp:lineTo x="2688" y="5195"/>
                    <wp:lineTo x="697" y="5195"/>
                    <wp:lineTo x="697" y="21600"/>
                    <wp:lineTo x="2688" y="21600"/>
                  </wp:wrapPolygon>
                </wp:wrapTight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770" cy="10033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30B5" id="Стрелка влево 11" o:spid="_x0000_s1026" type="#_x0000_t66" style="position:absolute;margin-left:.65pt;margin-top:8.25pt;width:65.1pt;height:7.9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" adj="1311" fillcolor="black [3213]" stroked="f" strokeweight="1pt">
                <w10:wrap type="tight" anchorx="margin"/>
              </v:shape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 направление движения транспортного потока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8E9EF7" wp14:editId="057514F8">
                <wp:simplePos x="0" y="0"/>
                <wp:positionH relativeFrom="column">
                  <wp:posOffset>-15240</wp:posOffset>
                </wp:positionH>
                <wp:positionV relativeFrom="paragraph">
                  <wp:posOffset>133824</wp:posOffset>
                </wp:positionV>
                <wp:extent cx="900000" cy="2540"/>
                <wp:effectExtent l="38100" t="133350" r="0" b="130810"/>
                <wp:wrapTight wrapText="bothSides">
                  <wp:wrapPolygon edited="0">
                    <wp:start x="2287" y="-1134000"/>
                    <wp:lineTo x="-915" y="-648000"/>
                    <wp:lineTo x="1829" y="972000"/>
                    <wp:lineTo x="19207" y="972000"/>
                    <wp:lineTo x="19664" y="648000"/>
                    <wp:lineTo x="19207" y="-648000"/>
                    <wp:lineTo x="18749" y="-1134000"/>
                    <wp:lineTo x="2287" y="-1134000"/>
                  </wp:wrapPolygon>
                </wp:wrapTight>
                <wp:docPr id="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0" cy="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D2517" id="Прямая со стрелкой 112" o:spid="_x0000_s1026" type="#_x0000_t32" style="position:absolute;margin-left:-1.2pt;margin-top:10.55pt;width:70.85pt;height:.2pt;flip:x 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" strokecolor="red" strokeweight="2.25pt">
                <v:stroke dashstyle="dash" startarrow="open" endarrow="open" joinstyle="miter"/>
                <w10:wrap type="tight"/>
              </v:shape>
            </w:pict>
          </mc:Fallback>
        </mc:AlternateContent>
      </w:r>
      <w:r w:rsidR="008B1100">
        <w:rPr>
          <w:rFonts w:ascii="Times New Roman" w:hAnsi="Times New Roman" w:cs="Times New Roman"/>
        </w:rPr>
        <w:t xml:space="preserve"> </w:t>
      </w:r>
      <w:r w:rsidRPr="008B1100">
        <w:rPr>
          <w:rFonts w:ascii="Times New Roman" w:hAnsi="Times New Roman" w:cs="Times New Roman"/>
        </w:rPr>
        <w:t>направление движения детей от остановок маршрутных транспортных средств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B21A26" wp14:editId="06A21C85">
                <wp:simplePos x="0" y="0"/>
                <wp:positionH relativeFrom="column">
                  <wp:posOffset>-28575</wp:posOffset>
                </wp:positionH>
                <wp:positionV relativeFrom="paragraph">
                  <wp:posOffset>70959</wp:posOffset>
                </wp:positionV>
                <wp:extent cx="899795" cy="2540"/>
                <wp:effectExtent l="38100" t="133350" r="0" b="130810"/>
                <wp:wrapTight wrapText="bothSides">
                  <wp:wrapPolygon edited="0">
                    <wp:start x="2287" y="-1134000"/>
                    <wp:lineTo x="-915" y="-648000"/>
                    <wp:lineTo x="1829" y="972000"/>
                    <wp:lineTo x="19207" y="972000"/>
                    <wp:lineTo x="19664" y="648000"/>
                    <wp:lineTo x="19207" y="-648000"/>
                    <wp:lineTo x="18749" y="-1134000"/>
                    <wp:lineTo x="2287" y="-1134000"/>
                  </wp:wrapPolygon>
                </wp:wrapTight>
                <wp:docPr id="13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795" cy="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15A2" id="Прямая со стрелкой 112" o:spid="_x0000_s1026" type="#_x0000_t32" style="position:absolute;margin-left:-2.25pt;margin-top:5.6pt;width:70.85pt;height:.2pt;flip:x y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" strokecolor="#00b0f0" strokeweight="2.25pt">
                <v:stroke dashstyle="dash" startarrow="open" endarrow="open" joinstyle="miter"/>
                <w10:wrap type="tight"/>
              </v:shape>
            </w:pict>
          </mc:Fallback>
        </mc:AlternateContent>
      </w:r>
      <w:r w:rsidRPr="008B1100">
        <w:rPr>
          <w:rFonts w:ascii="Times New Roman" w:hAnsi="Times New Roman" w:cs="Times New Roman"/>
        </w:rPr>
        <w:t>направление движения детей от остановок частных транспортных средств</w:t>
      </w:r>
    </w:p>
    <w:p w:rsidR="005521EA" w:rsidRPr="005521EA" w:rsidRDefault="005521EA" w:rsidP="005521EA"/>
    <w:p w:rsidR="005521EA" w:rsidRPr="005521EA" w:rsidRDefault="005521EA" w:rsidP="005521EA">
      <w:pPr>
        <w:rPr>
          <w:b/>
        </w:rPr>
      </w:pPr>
    </w:p>
    <w:p w:rsidR="005521EA" w:rsidRPr="005521EA" w:rsidRDefault="005521EA" w:rsidP="005521EA"/>
    <w:p w:rsidR="005521EA" w:rsidRPr="005521EA" w:rsidRDefault="005521EA" w:rsidP="005521EA"/>
    <w:p w:rsidR="005521EA" w:rsidRDefault="005521EA" w:rsidP="005521EA"/>
    <w:p w:rsidR="008B1100" w:rsidRPr="005521EA" w:rsidRDefault="008B1100" w:rsidP="005521EA"/>
    <w:p w:rsidR="005521EA" w:rsidRPr="005521EA" w:rsidRDefault="005521EA" w:rsidP="005521EA"/>
    <w:p w:rsidR="005521EA" w:rsidRPr="008B1100" w:rsidRDefault="005521EA" w:rsidP="005521EA">
      <w:pPr>
        <w:rPr>
          <w:sz w:val="20"/>
        </w:rPr>
      </w:pPr>
    </w:p>
    <w:p w:rsidR="005521EA" w:rsidRPr="008B1100" w:rsidRDefault="005521EA" w:rsidP="00552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00">
        <w:rPr>
          <w:rFonts w:ascii="Times New Roman" w:hAnsi="Times New Roman" w:cs="Times New Roman"/>
          <w:b/>
          <w:sz w:val="24"/>
          <w:szCs w:val="24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5521EA" w:rsidRPr="005521EA" w:rsidRDefault="005521EA" w:rsidP="00657B25">
      <w:pPr>
        <w:jc w:val="center"/>
        <w:rPr>
          <w:b/>
        </w:rPr>
      </w:pPr>
      <w:r w:rsidRPr="005521EA">
        <w:rPr>
          <w:b/>
        </w:rPr>
        <w:object w:dxaOrig="4605" w:dyaOrig="3454">
          <v:shape id="_x0000_i1027" type="#_x0000_t75" style="width:445.4pt;height:334.9pt" o:ole="">
            <v:imagedata r:id="rId13" o:title=""/>
          </v:shape>
          <o:OLEObject Type="Embed" ProgID="PowerPoint.Slide.12" ShapeID="_x0000_i1027" DrawAspect="Content" ObjectID="_1519545622" r:id="rId14"/>
        </w:object>
      </w:r>
    </w:p>
    <w:p w:rsidR="005521EA" w:rsidRPr="005521EA" w:rsidRDefault="005521EA" w:rsidP="005521EA">
      <w:pPr>
        <w:rPr>
          <w:b/>
        </w:rPr>
      </w:pP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552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2CBF69" wp14:editId="13B7CF40">
                <wp:simplePos x="0" y="0"/>
                <wp:positionH relativeFrom="margin">
                  <wp:align>left</wp:align>
                </wp:positionH>
                <wp:positionV relativeFrom="paragraph">
                  <wp:posOffset>7454</wp:posOffset>
                </wp:positionV>
                <wp:extent cx="508884" cy="143123"/>
                <wp:effectExtent l="0" t="0" r="5715" b="9525"/>
                <wp:wrapTight wrapText="bothSides">
                  <wp:wrapPolygon edited="0">
                    <wp:start x="0" y="0"/>
                    <wp:lineTo x="0" y="20160"/>
                    <wp:lineTo x="21034" y="20160"/>
                    <wp:lineTo x="21034" y="0"/>
                    <wp:lineTo x="0" y="0"/>
                  </wp:wrapPolygon>
                </wp:wrapTight>
                <wp:docPr id="100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431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A64C" id="Прямоугольник 99" o:spid="_x0000_s1026" style="position:absolute;margin-left:0;margin-top:.6pt;width:40.05pt;height:11.2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" fillcolor="red" stroked="f" strokeweight="1pt">
                <v:textbox style="layout-flow:vertical;mso-layout-flow-alt:bottom-to-top"/>
                <w10:wrap type="tight" anchorx="margin"/>
              </v:rect>
            </w:pict>
          </mc:Fallback>
        </mc:AlternateContent>
      </w:r>
      <w:r w:rsidRPr="005521EA">
        <w:t xml:space="preserve">   </w:t>
      </w:r>
      <w:r w:rsidRPr="008B1100">
        <w:rPr>
          <w:rFonts w:ascii="Times New Roman" w:hAnsi="Times New Roman" w:cs="Times New Roman"/>
        </w:rPr>
        <w:t>место разгрузки/погрузки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D969542" wp14:editId="64E8B1A2">
                <wp:extent cx="571500" cy="0"/>
                <wp:effectExtent l="0" t="95250" r="0" b="95250"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8019C3F" id="Прямая со стрелкой 15" o:spid="_x0000_s1026" type="#_x0000_t32" style="width: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" strokecolor="black [3213]" strokeweight="2.25pt">
                <v:stroke endarrow="block" joinstyle="miter"/>
                <w10:anchorlock/>
              </v:shape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 движение грузовых транспортных средств по территории детского сада                    </w:t>
      </w:r>
    </w:p>
    <w:p w:rsidR="005521EA" w:rsidRPr="008B1100" w:rsidRDefault="005521EA" w:rsidP="005521EA">
      <w:pPr>
        <w:rPr>
          <w:rFonts w:ascii="Times New Roman" w:hAnsi="Times New Roman" w:cs="Times New Roman"/>
        </w:rPr>
      </w:pPr>
      <w:r w:rsidRPr="008B11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DF37795" wp14:editId="103F5FE8">
                <wp:extent cx="571500" cy="114300"/>
                <wp:effectExtent l="0" t="19050" r="38100" b="38100"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31E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width:4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" adj="19440" fillcolor="yellow" strokecolor="#1f4d78 [1604]" strokeweight="1pt">
                <w10:anchorlock/>
              </v:shape>
            </w:pict>
          </mc:Fallback>
        </mc:AlternateContent>
      </w:r>
      <w:r w:rsidRPr="008B1100">
        <w:rPr>
          <w:rFonts w:ascii="Times New Roman" w:hAnsi="Times New Roman" w:cs="Times New Roman"/>
        </w:rPr>
        <w:t xml:space="preserve">  движение детей по территории детского сада</w:t>
      </w:r>
    </w:p>
    <w:p w:rsidR="005521EA" w:rsidRDefault="005521EA"/>
    <w:p w:rsidR="00CD500E" w:rsidRDefault="00CD500E"/>
    <w:p w:rsidR="00CD500E" w:rsidRDefault="00CD500E"/>
    <w:p w:rsidR="00CD500E" w:rsidRDefault="00CD500E"/>
    <w:p w:rsidR="00CD500E" w:rsidRDefault="00CD500E"/>
    <w:p w:rsidR="004442C8" w:rsidRPr="004442C8" w:rsidRDefault="004442C8" w:rsidP="00B539D9">
      <w:pPr>
        <w:spacing w:after="0"/>
        <w:rPr>
          <w:sz w:val="24"/>
          <w:szCs w:val="24"/>
        </w:rPr>
      </w:pPr>
    </w:p>
    <w:sectPr w:rsidR="004442C8" w:rsidRPr="004442C8" w:rsidSect="00F759CE">
      <w:pgSz w:w="11906" w:h="16838"/>
      <w:pgMar w:top="1134" w:right="68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D0" w:rsidRDefault="006F66D0" w:rsidP="00CD500E">
      <w:pPr>
        <w:spacing w:after="0" w:line="240" w:lineRule="auto"/>
      </w:pPr>
      <w:r>
        <w:separator/>
      </w:r>
    </w:p>
  </w:endnote>
  <w:endnote w:type="continuationSeparator" w:id="0">
    <w:p w:rsidR="006F66D0" w:rsidRDefault="006F66D0" w:rsidP="00CD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D0" w:rsidRDefault="006F66D0" w:rsidP="00CD500E">
      <w:pPr>
        <w:spacing w:after="0" w:line="240" w:lineRule="auto"/>
      </w:pPr>
      <w:r>
        <w:separator/>
      </w:r>
    </w:p>
  </w:footnote>
  <w:footnote w:type="continuationSeparator" w:id="0">
    <w:p w:rsidR="006F66D0" w:rsidRDefault="006F66D0" w:rsidP="00CD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8EA"/>
    <w:multiLevelType w:val="hybridMultilevel"/>
    <w:tmpl w:val="8384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33C"/>
    <w:multiLevelType w:val="multilevel"/>
    <w:tmpl w:val="2A9635E8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E60F5"/>
    <w:multiLevelType w:val="multilevel"/>
    <w:tmpl w:val="BEBE1E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B35BA"/>
    <w:multiLevelType w:val="multilevel"/>
    <w:tmpl w:val="D99263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D1360"/>
    <w:multiLevelType w:val="multilevel"/>
    <w:tmpl w:val="1FF0B8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D6C79"/>
    <w:multiLevelType w:val="hybridMultilevel"/>
    <w:tmpl w:val="6B1A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96620"/>
    <w:multiLevelType w:val="hybridMultilevel"/>
    <w:tmpl w:val="31E8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CA2"/>
    <w:multiLevelType w:val="multilevel"/>
    <w:tmpl w:val="8DEE8F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060BA6"/>
    <w:multiLevelType w:val="multilevel"/>
    <w:tmpl w:val="36B4E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102C38"/>
    <w:multiLevelType w:val="multilevel"/>
    <w:tmpl w:val="433E05A6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243B6C"/>
    <w:multiLevelType w:val="hybridMultilevel"/>
    <w:tmpl w:val="AFE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805"/>
    <w:multiLevelType w:val="multilevel"/>
    <w:tmpl w:val="B0485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FB40DD"/>
    <w:multiLevelType w:val="multilevel"/>
    <w:tmpl w:val="42680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1B"/>
    <w:rsid w:val="00027ED4"/>
    <w:rsid w:val="004442C8"/>
    <w:rsid w:val="00471726"/>
    <w:rsid w:val="0054426A"/>
    <w:rsid w:val="005521EA"/>
    <w:rsid w:val="005844A9"/>
    <w:rsid w:val="00615984"/>
    <w:rsid w:val="00653850"/>
    <w:rsid w:val="00657B25"/>
    <w:rsid w:val="006F66D0"/>
    <w:rsid w:val="00784153"/>
    <w:rsid w:val="007B2E98"/>
    <w:rsid w:val="007D254A"/>
    <w:rsid w:val="007E5675"/>
    <w:rsid w:val="008328BA"/>
    <w:rsid w:val="008B1100"/>
    <w:rsid w:val="008C6F1B"/>
    <w:rsid w:val="009A041E"/>
    <w:rsid w:val="009A34EB"/>
    <w:rsid w:val="00A1795A"/>
    <w:rsid w:val="00A54133"/>
    <w:rsid w:val="00A93230"/>
    <w:rsid w:val="00AD5307"/>
    <w:rsid w:val="00B10093"/>
    <w:rsid w:val="00B539D9"/>
    <w:rsid w:val="00BF7647"/>
    <w:rsid w:val="00C26E06"/>
    <w:rsid w:val="00C80FE9"/>
    <w:rsid w:val="00CC46BA"/>
    <w:rsid w:val="00CD500E"/>
    <w:rsid w:val="00D5159C"/>
    <w:rsid w:val="00D6511A"/>
    <w:rsid w:val="00E04B46"/>
    <w:rsid w:val="00E11B33"/>
    <w:rsid w:val="00E25AEE"/>
    <w:rsid w:val="00EF14DB"/>
    <w:rsid w:val="00F04413"/>
    <w:rsid w:val="00F431C5"/>
    <w:rsid w:val="00F67A0C"/>
    <w:rsid w:val="00F7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2BF7A-1D4E-47F0-9E01-9ABB7ED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500E"/>
    <w:pPr>
      <w:widowControl w:val="0"/>
      <w:shd w:val="clear" w:color="auto" w:fill="FFFFFF"/>
      <w:spacing w:after="0" w:line="326" w:lineRule="exact"/>
      <w:ind w:hanging="2080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D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500E"/>
  </w:style>
  <w:style w:type="paragraph" w:styleId="a5">
    <w:name w:val="footer"/>
    <w:basedOn w:val="a"/>
    <w:link w:val="a6"/>
    <w:uiPriority w:val="99"/>
    <w:unhideWhenUsed/>
    <w:rsid w:val="00CD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00E"/>
  </w:style>
  <w:style w:type="paragraph" w:styleId="a7">
    <w:name w:val="List Paragraph"/>
    <w:basedOn w:val="a"/>
    <w:uiPriority w:val="34"/>
    <w:qFormat/>
    <w:rsid w:val="00C80FE9"/>
    <w:pPr>
      <w:ind w:left="720"/>
      <w:contextualSpacing/>
    </w:pPr>
  </w:style>
  <w:style w:type="table" w:styleId="a8">
    <w:name w:val="Table Grid"/>
    <w:basedOn w:val="a1"/>
    <w:uiPriority w:val="39"/>
    <w:rsid w:val="00A9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2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5403-8044-4007-BAAA-2912924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Город  Детства</cp:lastModifiedBy>
  <cp:revision>14</cp:revision>
  <cp:lastPrinted>2016-02-29T07:47:00Z</cp:lastPrinted>
  <dcterms:created xsi:type="dcterms:W3CDTF">2016-02-24T05:51:00Z</dcterms:created>
  <dcterms:modified xsi:type="dcterms:W3CDTF">2016-03-15T08:14:00Z</dcterms:modified>
</cp:coreProperties>
</file>